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OTHM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6:08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4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UNADIAH BINTI MOHAM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1030551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12988712836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260310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701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OTHM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6:08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4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UNADIAH BINTI MOHAM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1030551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12988712836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260310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701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